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263A829" w:rsidR="00425E4B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66A72">
        <w:rPr>
          <w:sz w:val="28"/>
          <w:szCs w:val="28"/>
        </w:rPr>
        <w:t>3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</w:t>
      </w:r>
      <w:r w:rsidR="0094195A">
        <w:rPr>
          <w:sz w:val="28"/>
          <w:szCs w:val="28"/>
        </w:rPr>
        <w:t xml:space="preserve">      </w:t>
      </w:r>
      <w:r w:rsidR="006F483D" w:rsidRPr="007E2B48">
        <w:rPr>
          <w:sz w:val="28"/>
          <w:szCs w:val="28"/>
        </w:rPr>
        <w:t xml:space="preserve">        </w:t>
      </w:r>
      <w:r w:rsidR="004A12B1">
        <w:rPr>
          <w:sz w:val="28"/>
          <w:szCs w:val="28"/>
        </w:rPr>
        <w:t xml:space="preserve">                                      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A71358">
        <w:rPr>
          <w:sz w:val="28"/>
          <w:szCs w:val="28"/>
        </w:rPr>
        <w:t>3</w:t>
      </w:r>
      <w:r w:rsidR="007029A6">
        <w:rPr>
          <w:sz w:val="28"/>
          <w:szCs w:val="28"/>
          <w:lang w:val="en-US"/>
        </w:rPr>
        <w:t>1</w:t>
      </w:r>
      <w:r w:rsidR="001C2694">
        <w:rPr>
          <w:sz w:val="28"/>
          <w:szCs w:val="28"/>
        </w:rPr>
        <w:t>-р</w:t>
      </w:r>
    </w:p>
    <w:p w14:paraId="2FE776E3" w14:textId="77F1C46B" w:rsidR="004A12B1" w:rsidRPr="00FE5A71" w:rsidRDefault="004A12B1" w:rsidP="004A12B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7029A6" w:rsidRDefault="00C73274" w:rsidP="007029A6">
      <w:pPr>
        <w:jc w:val="both"/>
        <w:rPr>
          <w:sz w:val="28"/>
          <w:szCs w:val="28"/>
          <w:lang w:bidi="ru-RU"/>
        </w:rPr>
      </w:pPr>
    </w:p>
    <w:p w14:paraId="518AC73C" w14:textId="77777777" w:rsidR="007029A6" w:rsidRPr="007029A6" w:rsidRDefault="007029A6" w:rsidP="007029A6">
      <w:pPr>
        <w:jc w:val="both"/>
        <w:rPr>
          <w:b/>
          <w:bCs/>
          <w:sz w:val="28"/>
          <w:szCs w:val="28"/>
        </w:rPr>
      </w:pPr>
      <w:r w:rsidRPr="007029A6">
        <w:rPr>
          <w:b/>
          <w:bCs/>
          <w:sz w:val="28"/>
          <w:szCs w:val="28"/>
        </w:rPr>
        <w:t>Об утверждении Порядка уведомления</w:t>
      </w:r>
    </w:p>
    <w:p w14:paraId="540A3A03" w14:textId="77777777" w:rsidR="007029A6" w:rsidRPr="007029A6" w:rsidRDefault="007029A6" w:rsidP="007029A6">
      <w:pPr>
        <w:jc w:val="both"/>
        <w:rPr>
          <w:b/>
          <w:bCs/>
          <w:sz w:val="28"/>
          <w:szCs w:val="28"/>
        </w:rPr>
      </w:pPr>
      <w:r w:rsidRPr="007029A6">
        <w:rPr>
          <w:b/>
          <w:bCs/>
          <w:sz w:val="28"/>
          <w:szCs w:val="28"/>
        </w:rPr>
        <w:t xml:space="preserve">муниципальным служащим Администрации </w:t>
      </w:r>
    </w:p>
    <w:p w14:paraId="2760708A" w14:textId="77777777" w:rsidR="007029A6" w:rsidRPr="007029A6" w:rsidRDefault="007029A6" w:rsidP="007029A6">
      <w:pPr>
        <w:jc w:val="both"/>
        <w:rPr>
          <w:b/>
          <w:bCs/>
          <w:sz w:val="28"/>
          <w:szCs w:val="28"/>
        </w:rPr>
      </w:pPr>
      <w:r w:rsidRPr="007029A6">
        <w:rPr>
          <w:b/>
          <w:bCs/>
          <w:sz w:val="28"/>
          <w:szCs w:val="28"/>
        </w:rPr>
        <w:t>Вышневолоцкого городского округа</w:t>
      </w:r>
    </w:p>
    <w:p w14:paraId="39CA23BE" w14:textId="77777777" w:rsidR="007029A6" w:rsidRPr="007029A6" w:rsidRDefault="007029A6" w:rsidP="007029A6">
      <w:pPr>
        <w:jc w:val="both"/>
        <w:rPr>
          <w:b/>
          <w:bCs/>
          <w:sz w:val="28"/>
          <w:szCs w:val="28"/>
        </w:rPr>
      </w:pPr>
      <w:r w:rsidRPr="007029A6">
        <w:rPr>
          <w:b/>
          <w:bCs/>
          <w:sz w:val="28"/>
          <w:szCs w:val="28"/>
        </w:rPr>
        <w:t>о выполнении иной оплачиваемой работы</w:t>
      </w:r>
    </w:p>
    <w:p w14:paraId="1ACA000D" w14:textId="77777777" w:rsidR="007029A6" w:rsidRPr="007029A6" w:rsidRDefault="007029A6" w:rsidP="007029A6">
      <w:pPr>
        <w:jc w:val="both"/>
        <w:rPr>
          <w:sz w:val="28"/>
          <w:szCs w:val="28"/>
        </w:rPr>
      </w:pPr>
    </w:p>
    <w:p w14:paraId="5270A5E6" w14:textId="307AE610" w:rsidR="007029A6" w:rsidRPr="007029A6" w:rsidRDefault="007029A6" w:rsidP="007029A6">
      <w:pPr>
        <w:pStyle w:val="1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029A6">
        <w:rPr>
          <w:rFonts w:ascii="Times New Roman" w:hAnsi="Times New Roman" w:cs="Times New Roman"/>
          <w:b w:val="0"/>
          <w:bCs w:val="0"/>
          <w:color w:val="auto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Тверской области от 09.11.2007 № 121-ЗО «О регулировании отдельных вопросов муниципальной службы в Тверской области», с целью предотвращения конфликта интересов на муниципальной службе в Администрации Вышневолоцкого городского округа, </w:t>
      </w:r>
    </w:p>
    <w:p w14:paraId="469944B7" w14:textId="77777777" w:rsidR="007029A6" w:rsidRPr="007029A6" w:rsidRDefault="007029A6" w:rsidP="007029A6">
      <w:pPr>
        <w:ind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1. Утвердить Порядок уведомления муниципальным служащим Администрации Вышневолоцкого городского округа о выполнении иной оплачиваемой работы (прилагается).</w:t>
      </w:r>
      <w:bookmarkStart w:id="2" w:name="sub_3"/>
      <w:r w:rsidRPr="007029A6">
        <w:rPr>
          <w:sz w:val="28"/>
          <w:szCs w:val="28"/>
        </w:rPr>
        <w:t xml:space="preserve"> </w:t>
      </w:r>
    </w:p>
    <w:bookmarkEnd w:id="2"/>
    <w:p w14:paraId="00EE0A5C" w14:textId="58DD4DB1" w:rsidR="007029A6" w:rsidRPr="007029A6" w:rsidRDefault="007029A6" w:rsidP="007029A6">
      <w:pPr>
        <w:tabs>
          <w:tab w:val="left" w:pos="3180"/>
        </w:tabs>
        <w:ind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 xml:space="preserve"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 </w:t>
      </w:r>
      <w:r w:rsidRPr="007029A6">
        <w:rPr>
          <w:sz w:val="28"/>
          <w:szCs w:val="28"/>
        </w:rPr>
        <w:tab/>
      </w:r>
    </w:p>
    <w:p w14:paraId="471011C9" w14:textId="3D6E8B6F" w:rsidR="007029A6" w:rsidRPr="007029A6" w:rsidRDefault="007029A6" w:rsidP="007029A6">
      <w:pPr>
        <w:ind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3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14:paraId="4E8725DC" w14:textId="6F341DF7" w:rsidR="007029A6" w:rsidRPr="007029A6" w:rsidRDefault="007029A6" w:rsidP="007029A6">
      <w:pPr>
        <w:ind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4. Настоящее распоряжение вступает в силу со дня его подписания и подлежит размещению на официальном сайте Вышневолоцкого городского округа в информационно-телекоммуникационной сети «Интернет».</w:t>
      </w:r>
      <w:r w:rsidRPr="007029A6">
        <w:rPr>
          <w:sz w:val="28"/>
          <w:szCs w:val="28"/>
        </w:rPr>
        <w:tab/>
      </w:r>
    </w:p>
    <w:p w14:paraId="63814195" w14:textId="77777777" w:rsidR="007029A6" w:rsidRDefault="007029A6" w:rsidP="007029A6">
      <w:pPr>
        <w:tabs>
          <w:tab w:val="left" w:pos="400"/>
        </w:tabs>
        <w:jc w:val="both"/>
        <w:rPr>
          <w:sz w:val="28"/>
          <w:szCs w:val="28"/>
        </w:rPr>
      </w:pPr>
    </w:p>
    <w:p w14:paraId="3E6503A4" w14:textId="77777777" w:rsidR="007029A6" w:rsidRDefault="007029A6" w:rsidP="007029A6">
      <w:pPr>
        <w:tabs>
          <w:tab w:val="left" w:pos="400"/>
        </w:tabs>
        <w:jc w:val="both"/>
        <w:rPr>
          <w:sz w:val="28"/>
          <w:szCs w:val="28"/>
        </w:rPr>
      </w:pPr>
    </w:p>
    <w:p w14:paraId="55133B67" w14:textId="77777777" w:rsidR="007029A6" w:rsidRDefault="007029A6" w:rsidP="007029A6">
      <w:pPr>
        <w:tabs>
          <w:tab w:val="left" w:pos="400"/>
        </w:tabs>
        <w:jc w:val="both"/>
        <w:rPr>
          <w:sz w:val="28"/>
          <w:szCs w:val="28"/>
        </w:rPr>
      </w:pPr>
    </w:p>
    <w:p w14:paraId="6632776A" w14:textId="22305A53" w:rsidR="007029A6" w:rsidRDefault="007029A6" w:rsidP="007029A6">
      <w:pPr>
        <w:tabs>
          <w:tab w:val="left" w:pos="400"/>
        </w:tabs>
        <w:jc w:val="both"/>
        <w:rPr>
          <w:sz w:val="28"/>
          <w:szCs w:val="28"/>
        </w:rPr>
      </w:pPr>
      <w:r w:rsidRPr="007029A6">
        <w:rPr>
          <w:sz w:val="28"/>
          <w:szCs w:val="28"/>
        </w:rPr>
        <w:t>Глава Вышневолоцкого городского округа</w:t>
      </w:r>
      <w:r w:rsidRPr="007029A6">
        <w:rPr>
          <w:sz w:val="28"/>
          <w:szCs w:val="28"/>
        </w:rPr>
        <w:tab/>
        <w:t xml:space="preserve">                             Н.П.</w:t>
      </w:r>
      <w:r w:rsidRPr="007029A6">
        <w:rPr>
          <w:sz w:val="28"/>
          <w:szCs w:val="28"/>
        </w:rPr>
        <w:t xml:space="preserve"> </w:t>
      </w:r>
      <w:r w:rsidRPr="007029A6">
        <w:rPr>
          <w:sz w:val="28"/>
          <w:szCs w:val="28"/>
        </w:rPr>
        <w:t>Рощина</w:t>
      </w:r>
    </w:p>
    <w:p w14:paraId="3405E79D" w14:textId="6193341F" w:rsidR="007029A6" w:rsidRDefault="007029A6" w:rsidP="007029A6">
      <w:pPr>
        <w:tabs>
          <w:tab w:val="left" w:pos="400"/>
        </w:tabs>
        <w:jc w:val="both"/>
        <w:rPr>
          <w:sz w:val="28"/>
          <w:szCs w:val="28"/>
        </w:rPr>
      </w:pPr>
    </w:p>
    <w:p w14:paraId="67436B0B" w14:textId="206E6069" w:rsidR="007029A6" w:rsidRDefault="007029A6" w:rsidP="007029A6">
      <w:pPr>
        <w:tabs>
          <w:tab w:val="left" w:pos="400"/>
        </w:tabs>
        <w:jc w:val="both"/>
        <w:rPr>
          <w:sz w:val="28"/>
          <w:szCs w:val="28"/>
        </w:rPr>
      </w:pPr>
    </w:p>
    <w:p w14:paraId="457566B3" w14:textId="43F1B09A" w:rsidR="007029A6" w:rsidRDefault="007029A6" w:rsidP="007029A6">
      <w:pPr>
        <w:tabs>
          <w:tab w:val="left" w:pos="400"/>
        </w:tabs>
        <w:jc w:val="both"/>
        <w:rPr>
          <w:sz w:val="28"/>
          <w:szCs w:val="28"/>
        </w:rPr>
      </w:pPr>
    </w:p>
    <w:p w14:paraId="2A10DA0A" w14:textId="63898028" w:rsidR="007029A6" w:rsidRDefault="007029A6" w:rsidP="007029A6">
      <w:pPr>
        <w:tabs>
          <w:tab w:val="left" w:pos="40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</w:tblGrid>
      <w:tr w:rsidR="007029A6" w14:paraId="5A7F0820" w14:textId="77777777" w:rsidTr="007029A6">
        <w:tc>
          <w:tcPr>
            <w:tcW w:w="2831" w:type="dxa"/>
          </w:tcPr>
          <w:p w14:paraId="40E6B6E7" w14:textId="77777777" w:rsidR="007029A6" w:rsidRPr="007029A6" w:rsidRDefault="007029A6" w:rsidP="007029A6">
            <w:pPr>
              <w:tabs>
                <w:tab w:val="left" w:pos="400"/>
              </w:tabs>
              <w:rPr>
                <w:sz w:val="28"/>
                <w:szCs w:val="28"/>
              </w:rPr>
            </w:pPr>
            <w:r w:rsidRPr="007029A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2CA8A8B1" w14:textId="77777777" w:rsidR="007029A6" w:rsidRDefault="007029A6" w:rsidP="007029A6">
            <w:pPr>
              <w:tabs>
                <w:tab w:val="left" w:pos="400"/>
              </w:tabs>
              <w:rPr>
                <w:sz w:val="28"/>
                <w:szCs w:val="28"/>
              </w:rPr>
            </w:pPr>
            <w:r w:rsidRPr="007029A6">
              <w:rPr>
                <w:sz w:val="28"/>
                <w:szCs w:val="28"/>
              </w:rPr>
              <w:t>к распоряжению</w:t>
            </w:r>
            <w:r w:rsidRPr="007029A6">
              <w:rPr>
                <w:sz w:val="28"/>
                <w:szCs w:val="28"/>
              </w:rPr>
              <w:t xml:space="preserve"> </w:t>
            </w:r>
            <w:r w:rsidRPr="007029A6">
              <w:rPr>
                <w:sz w:val="28"/>
                <w:szCs w:val="28"/>
              </w:rPr>
              <w:t>Администрации Вышневолоцкого городского округа</w:t>
            </w:r>
          </w:p>
          <w:p w14:paraId="4D83F5F1" w14:textId="510AF13F" w:rsidR="007029A6" w:rsidRPr="007029A6" w:rsidRDefault="007029A6" w:rsidP="007029A6">
            <w:pPr>
              <w:tabs>
                <w:tab w:val="left" w:pos="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9 № 31-р</w:t>
            </w:r>
          </w:p>
        </w:tc>
      </w:tr>
    </w:tbl>
    <w:p w14:paraId="462F1E55" w14:textId="77777777" w:rsidR="007029A6" w:rsidRDefault="007029A6" w:rsidP="007029A6">
      <w:pPr>
        <w:jc w:val="center"/>
        <w:rPr>
          <w:sz w:val="28"/>
          <w:szCs w:val="28"/>
        </w:rPr>
      </w:pPr>
    </w:p>
    <w:p w14:paraId="03F6A660" w14:textId="77777777" w:rsidR="007029A6" w:rsidRDefault="007029A6" w:rsidP="007029A6">
      <w:pPr>
        <w:jc w:val="center"/>
        <w:rPr>
          <w:sz w:val="28"/>
          <w:szCs w:val="28"/>
        </w:rPr>
      </w:pPr>
    </w:p>
    <w:p w14:paraId="4A7B9C2D" w14:textId="18AB700F" w:rsidR="007029A6" w:rsidRPr="007029A6" w:rsidRDefault="007029A6" w:rsidP="007029A6">
      <w:pPr>
        <w:jc w:val="center"/>
        <w:rPr>
          <w:b/>
          <w:sz w:val="28"/>
          <w:szCs w:val="28"/>
        </w:rPr>
      </w:pPr>
      <w:r w:rsidRPr="007029A6">
        <w:rPr>
          <w:b/>
          <w:sz w:val="28"/>
          <w:szCs w:val="28"/>
        </w:rPr>
        <w:t>ПОРЯДОК</w:t>
      </w:r>
    </w:p>
    <w:p w14:paraId="2F5B4227" w14:textId="77777777" w:rsidR="007029A6" w:rsidRDefault="007029A6" w:rsidP="007029A6">
      <w:pPr>
        <w:jc w:val="center"/>
        <w:rPr>
          <w:b/>
          <w:sz w:val="28"/>
          <w:szCs w:val="28"/>
        </w:rPr>
      </w:pPr>
      <w:r w:rsidRPr="007029A6">
        <w:rPr>
          <w:b/>
          <w:sz w:val="28"/>
          <w:szCs w:val="28"/>
        </w:rPr>
        <w:t xml:space="preserve">уведомления муниципальным служащим Администрации Вышневолоцкого городского округа о выполнении </w:t>
      </w:r>
    </w:p>
    <w:p w14:paraId="03233DAC" w14:textId="3A822F3E" w:rsidR="007029A6" w:rsidRPr="007029A6" w:rsidRDefault="007029A6" w:rsidP="007029A6">
      <w:pPr>
        <w:jc w:val="center"/>
        <w:rPr>
          <w:b/>
          <w:sz w:val="28"/>
          <w:szCs w:val="28"/>
        </w:rPr>
      </w:pPr>
      <w:r w:rsidRPr="007029A6">
        <w:rPr>
          <w:b/>
          <w:sz w:val="28"/>
          <w:szCs w:val="28"/>
        </w:rPr>
        <w:t>иной оплачиваемой работы</w:t>
      </w:r>
    </w:p>
    <w:p w14:paraId="2BBE8A14" w14:textId="77777777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</w:rPr>
        <w:t>1. Настоящий Порядок разработан на основании части 2 статьи 11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Главы Вышневолоцкого городского округа, руководителя самостоятельного структурного подразделения Администрации Вышневолоцкого городского округа (далее – представитель нанимателя (работодатель)) о выполнении муниципальным служащим Администрации  Вышневолоцкого городского округа (далее – муниципальный служащий) иной оплачиваемой работы.</w:t>
      </w:r>
      <w:r w:rsidRPr="007029A6">
        <w:rPr>
          <w:sz w:val="28"/>
          <w:szCs w:val="28"/>
          <w:lang w:eastAsia="en-US"/>
        </w:rPr>
        <w:t xml:space="preserve"> </w:t>
      </w:r>
    </w:p>
    <w:p w14:paraId="47C3E5FA" w14:textId="77777777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</w:rPr>
        <w:t xml:space="preserve"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 </w:t>
      </w:r>
      <w:r w:rsidRPr="007029A6">
        <w:rPr>
          <w:sz w:val="28"/>
          <w:szCs w:val="28"/>
          <w:lang w:eastAsia="en-US"/>
        </w:rPr>
        <w:t>и создание ситуации, при которой личная заинтересованность муниципального служащего влияет или может повлиять на объективное исполнение им должностных обязанностей;</w:t>
      </w:r>
    </w:p>
    <w:p w14:paraId="415A70F3" w14:textId="77777777" w:rsidR="007029A6" w:rsidRPr="007029A6" w:rsidRDefault="007029A6" w:rsidP="007029A6">
      <w:pPr>
        <w:ind w:firstLine="851"/>
        <w:jc w:val="both"/>
        <w:outlineLvl w:val="0"/>
        <w:rPr>
          <w:sz w:val="28"/>
          <w:szCs w:val="28"/>
        </w:rPr>
      </w:pPr>
      <w:r w:rsidRPr="007029A6">
        <w:rPr>
          <w:sz w:val="28"/>
          <w:szCs w:val="28"/>
        </w:rPr>
        <w:t>3. Под конфликтом интересов понимается ситуация, при которой личная заинтересованность (прямая или косвенная) муниципального служащего, замещающего должность муниципальной службы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.</w:t>
      </w:r>
    </w:p>
    <w:p w14:paraId="45ABFEE8" w14:textId="77777777" w:rsidR="007029A6" w:rsidRPr="007029A6" w:rsidRDefault="007029A6" w:rsidP="007029A6">
      <w:pPr>
        <w:ind w:firstLine="851"/>
        <w:jc w:val="both"/>
        <w:outlineLvl w:val="0"/>
        <w:rPr>
          <w:sz w:val="28"/>
          <w:szCs w:val="28"/>
        </w:rPr>
      </w:pPr>
      <w:r w:rsidRPr="007029A6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725EE1F2" w14:textId="5EE020C7" w:rsidR="007029A6" w:rsidRPr="007029A6" w:rsidRDefault="007029A6" w:rsidP="007029A6">
      <w:pPr>
        <w:ind w:firstLine="851"/>
        <w:jc w:val="both"/>
        <w:outlineLvl w:val="0"/>
        <w:rPr>
          <w:sz w:val="28"/>
          <w:szCs w:val="28"/>
        </w:rPr>
      </w:pPr>
      <w:r w:rsidRPr="007029A6">
        <w:rPr>
          <w:sz w:val="28"/>
          <w:szCs w:val="28"/>
        </w:rPr>
        <w:t xml:space="preserve">4. Выполнение муниципальным служащим иной регулярной оплачиваемой работы должно осуществляться в свободное от основной </w:t>
      </w:r>
      <w:r w:rsidRPr="007029A6">
        <w:rPr>
          <w:sz w:val="28"/>
          <w:szCs w:val="28"/>
        </w:rPr>
        <w:lastRenderedPageBreak/>
        <w:t>работы время в соответствии с требованиями</w:t>
      </w:r>
      <w:r w:rsidRPr="007029A6">
        <w:rPr>
          <w:sz w:val="28"/>
          <w:szCs w:val="28"/>
          <w:lang w:eastAsia="en-US"/>
        </w:rPr>
        <w:t xml:space="preserve"> Федерального закона от 02.03.2007 </w:t>
      </w:r>
      <w:r>
        <w:rPr>
          <w:sz w:val="28"/>
          <w:szCs w:val="28"/>
          <w:lang w:eastAsia="en-US"/>
        </w:rPr>
        <w:t xml:space="preserve">№ </w:t>
      </w:r>
      <w:r w:rsidRPr="007029A6">
        <w:rPr>
          <w:sz w:val="28"/>
          <w:szCs w:val="28"/>
          <w:lang w:eastAsia="en-US"/>
        </w:rPr>
        <w:t>25-ФЗ «О муниципальной службе в Российской Федерации».</w:t>
      </w:r>
    </w:p>
    <w:p w14:paraId="3D0EEEAF" w14:textId="57564D2E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  <w:lang w:eastAsia="en-US"/>
        </w:rPr>
        <w:t>5. Муниципальный служащий обязаны:</w:t>
      </w:r>
    </w:p>
    <w:p w14:paraId="00E78D77" w14:textId="24DBC437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  <w:lang w:eastAsia="en-US"/>
        </w:rPr>
        <w:t>уведомлять о своем намерении выполнять иную оплачиваемую работу до начала выполнения данной работы;</w:t>
      </w:r>
    </w:p>
    <w:p w14:paraId="4E2AB232" w14:textId="1E03380A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  <w:lang w:eastAsia="en-US"/>
        </w:rPr>
        <w:t>в случае осуществления иной оплачиваемой работы ее выполнение не должно приводить к возможному конфликту интересов и создавать ситуации, при которых личная заинтересованность муниципального служащего влияет или может повлиять на объективное исполнение им должностных обязанностей;</w:t>
      </w:r>
    </w:p>
    <w:p w14:paraId="57030932" w14:textId="25DECBDB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  <w:lang w:eastAsia="en-US"/>
        </w:rPr>
        <w:t xml:space="preserve">соблюдать при выполнении иной оплачиваемой работы требования, предусмотренные статьями 14, 14.1 Федерального закона от 02.03.2007 </w:t>
      </w:r>
      <w:r>
        <w:rPr>
          <w:sz w:val="28"/>
          <w:szCs w:val="28"/>
          <w:lang w:eastAsia="en-US"/>
        </w:rPr>
        <w:t xml:space="preserve">            № </w:t>
      </w:r>
      <w:r w:rsidRPr="007029A6">
        <w:rPr>
          <w:sz w:val="28"/>
          <w:szCs w:val="28"/>
          <w:lang w:eastAsia="en-US"/>
        </w:rPr>
        <w:t>25-ФЗ «О муниципальной службе в Российской Федерации».</w:t>
      </w:r>
    </w:p>
    <w:p w14:paraId="2A84B116" w14:textId="77777777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  <w:lang w:eastAsia="en-US"/>
        </w:rPr>
        <w:t>6. Уведомление о выполнении иной оплачиваемой работы (далее - уведомление) должно быть направлено не менее чем, за семь дней до начала выполнения иной оплачиваемой работы.</w:t>
      </w:r>
    </w:p>
    <w:p w14:paraId="3F8A5E60" w14:textId="6F3F5BEF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  <w:lang w:eastAsia="en-US"/>
        </w:rPr>
        <w:t>В случае если гражданин при поступлении на муниципальную службу в Администрацию Вышневолоцкого городского округа, в ее самостоятельное структурное подразделение уже выполняет иную оплачиваемую работу, он направляет уведомление в установленном порядке в день назначения на соответствующую должность.</w:t>
      </w:r>
    </w:p>
    <w:p w14:paraId="3A536A5B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7. Уведомление направляется представителю нанимателя (работодателю) в письменной форме (Приложение 1) и должно содержать:</w:t>
      </w:r>
    </w:p>
    <w:p w14:paraId="2D240AF6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14:paraId="5AC55A67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- наименование должности по иной оплачиваемой работе, основные обязанности, описание характера работы;</w:t>
      </w:r>
    </w:p>
    <w:p w14:paraId="602A15DB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- график занятости (сроки и время выполнения иной оплачиваемой работы).</w:t>
      </w:r>
    </w:p>
    <w:p w14:paraId="499556BD" w14:textId="77777777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</w:rPr>
        <w:t>8. Регистрация уведомления осуществляется соответственно отделом муниципальной службы и кадровой работы Администрации Вышневолоцкого городского округа, специалистом кадровой службой самостоятельного структурного  подразделения Администрации Вышневолоцкого городского округа (далее-кадровая служба работодателя) в день их поступления в Журнале регистрации уведомлений о выполнении иной оплачиваемой работы (Приложение 2) и направляется представителю нанимателя (работодателю) для принятия решения в 2-дневный срок с момента регистрации.</w:t>
      </w:r>
    </w:p>
    <w:p w14:paraId="012D64E2" w14:textId="77777777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  <w:lang w:eastAsia="en-US"/>
        </w:rPr>
        <w:t>Копия зарегистрированного в установленном порядке уведомления выдается муниципальному служащему на руки либо направляется по почте с уведомлением о получении. На копии уведомления, подлежащего передаче муниципальному служащему, ставится отметка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14:paraId="4583EBDF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lastRenderedPageBreak/>
        <w:t>9. Руководитель, в непосредственном подчинении которого находится муниципальный служащий (далее -руководитель) и представитель нанимателя (работодатель)  в бланке уведомления подтверждаю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14:paraId="70FCA593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10. В случае, если руководитель и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14:paraId="2768DC5C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 xml:space="preserve">11. При усмотрении в выполнении указанной иной оплачиваемой работы наличия конфликта интересов уведомление муниципального служащего с соответствующей резолюцией в течение трех рабочих дней направляется в Комиссию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(далее-Комиссия). </w:t>
      </w:r>
    </w:p>
    <w:p w14:paraId="7CDA74E2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12. По итогам рассмотрения уведомления Комиссия принимает одно из двух решений:</w:t>
      </w:r>
    </w:p>
    <w:p w14:paraId="63C2FC88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14:paraId="4A5EE61E" w14:textId="77777777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14:paraId="35AED847" w14:textId="6CB6D5AF" w:rsidR="007029A6" w:rsidRPr="007029A6" w:rsidRDefault="007029A6" w:rsidP="007029A6">
      <w:pPr>
        <w:ind w:right="-22"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14:paraId="0FABEB4C" w14:textId="3D309023" w:rsidR="007029A6" w:rsidRPr="007029A6" w:rsidRDefault="007029A6" w:rsidP="007029A6">
      <w:pPr>
        <w:ind w:firstLine="851"/>
        <w:jc w:val="both"/>
        <w:rPr>
          <w:sz w:val="28"/>
          <w:szCs w:val="28"/>
          <w:lang w:eastAsia="en-US"/>
        </w:rPr>
      </w:pPr>
      <w:r w:rsidRPr="007029A6">
        <w:rPr>
          <w:sz w:val="28"/>
          <w:szCs w:val="28"/>
          <w:lang w:eastAsia="en-US"/>
        </w:rPr>
        <w:t>14.Уведомление приобщается к личному делу муниципального служащего после рассмотрения.</w:t>
      </w:r>
    </w:p>
    <w:p w14:paraId="516E6B5F" w14:textId="77777777" w:rsidR="007029A6" w:rsidRPr="007029A6" w:rsidRDefault="007029A6" w:rsidP="007029A6">
      <w:pPr>
        <w:ind w:right="-185"/>
        <w:jc w:val="both"/>
        <w:rPr>
          <w:sz w:val="28"/>
          <w:szCs w:val="28"/>
        </w:rPr>
      </w:pPr>
    </w:p>
    <w:p w14:paraId="1419EE29" w14:textId="77777777" w:rsidR="007029A6" w:rsidRPr="007029A6" w:rsidRDefault="007029A6" w:rsidP="007029A6">
      <w:pPr>
        <w:ind w:right="-185"/>
        <w:jc w:val="both"/>
        <w:rPr>
          <w:sz w:val="28"/>
          <w:szCs w:val="28"/>
        </w:rPr>
      </w:pPr>
    </w:p>
    <w:p w14:paraId="41D25BC8" w14:textId="77777777" w:rsidR="007029A6" w:rsidRPr="007029A6" w:rsidRDefault="007029A6" w:rsidP="007029A6">
      <w:pPr>
        <w:ind w:right="-185"/>
        <w:jc w:val="both"/>
        <w:rPr>
          <w:sz w:val="28"/>
          <w:szCs w:val="28"/>
        </w:rPr>
      </w:pPr>
    </w:p>
    <w:p w14:paraId="3E17ED09" w14:textId="521A4883" w:rsid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Глава Вышневолоцкого городского округа</w:t>
      </w:r>
      <w:r w:rsidRPr="007029A6">
        <w:rPr>
          <w:sz w:val="28"/>
          <w:szCs w:val="28"/>
        </w:rPr>
        <w:tab/>
        <w:t xml:space="preserve">                             Н.П.</w:t>
      </w:r>
      <w:r>
        <w:rPr>
          <w:sz w:val="28"/>
          <w:szCs w:val="28"/>
        </w:rPr>
        <w:t xml:space="preserve"> </w:t>
      </w:r>
      <w:r w:rsidRPr="007029A6">
        <w:rPr>
          <w:sz w:val="28"/>
          <w:szCs w:val="28"/>
        </w:rPr>
        <w:t>Рощина</w:t>
      </w:r>
    </w:p>
    <w:p w14:paraId="555CB6C2" w14:textId="60DC2344" w:rsidR="007029A6" w:rsidRDefault="007029A6" w:rsidP="007029A6">
      <w:pPr>
        <w:jc w:val="both"/>
        <w:rPr>
          <w:sz w:val="28"/>
          <w:szCs w:val="28"/>
        </w:rPr>
      </w:pPr>
    </w:p>
    <w:p w14:paraId="7841CC07" w14:textId="0F3D3111" w:rsidR="007029A6" w:rsidRDefault="007029A6" w:rsidP="007029A6">
      <w:pPr>
        <w:jc w:val="both"/>
        <w:rPr>
          <w:sz w:val="28"/>
          <w:szCs w:val="28"/>
        </w:rPr>
      </w:pPr>
    </w:p>
    <w:p w14:paraId="39900ADB" w14:textId="65FD3771" w:rsidR="007029A6" w:rsidRDefault="007029A6" w:rsidP="007029A6">
      <w:pPr>
        <w:jc w:val="both"/>
        <w:rPr>
          <w:sz w:val="28"/>
          <w:szCs w:val="28"/>
        </w:rPr>
      </w:pPr>
    </w:p>
    <w:p w14:paraId="3E44D99F" w14:textId="725D6DFE" w:rsidR="007029A6" w:rsidRDefault="007029A6" w:rsidP="007029A6">
      <w:pPr>
        <w:jc w:val="both"/>
        <w:rPr>
          <w:sz w:val="28"/>
          <w:szCs w:val="28"/>
        </w:rPr>
      </w:pPr>
    </w:p>
    <w:p w14:paraId="0551A330" w14:textId="27EE09EF" w:rsidR="007029A6" w:rsidRDefault="007029A6" w:rsidP="007029A6">
      <w:pPr>
        <w:jc w:val="both"/>
        <w:rPr>
          <w:sz w:val="28"/>
          <w:szCs w:val="28"/>
        </w:rPr>
      </w:pPr>
    </w:p>
    <w:p w14:paraId="71FFD0B7" w14:textId="7DF6F3D6" w:rsidR="007029A6" w:rsidRDefault="007029A6" w:rsidP="007029A6">
      <w:pPr>
        <w:jc w:val="both"/>
        <w:rPr>
          <w:sz w:val="28"/>
          <w:szCs w:val="28"/>
        </w:rPr>
      </w:pPr>
    </w:p>
    <w:p w14:paraId="05F56696" w14:textId="326D3620" w:rsidR="007029A6" w:rsidRDefault="007029A6" w:rsidP="007029A6">
      <w:pPr>
        <w:jc w:val="both"/>
        <w:rPr>
          <w:sz w:val="28"/>
          <w:szCs w:val="28"/>
        </w:rPr>
      </w:pPr>
    </w:p>
    <w:p w14:paraId="22C234DB" w14:textId="0F727720" w:rsidR="007029A6" w:rsidRDefault="007029A6" w:rsidP="007029A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</w:tblGrid>
      <w:tr w:rsidR="007029A6" w14:paraId="3AE7F890" w14:textId="77777777" w:rsidTr="007029A6">
        <w:tc>
          <w:tcPr>
            <w:tcW w:w="3682" w:type="dxa"/>
          </w:tcPr>
          <w:p w14:paraId="6283F13B" w14:textId="77777777" w:rsidR="007029A6" w:rsidRPr="007029A6" w:rsidRDefault="007029A6" w:rsidP="007029A6">
            <w:pPr>
              <w:jc w:val="both"/>
              <w:rPr>
                <w:sz w:val="28"/>
                <w:szCs w:val="28"/>
              </w:rPr>
            </w:pPr>
            <w:r w:rsidRPr="007029A6">
              <w:rPr>
                <w:sz w:val="28"/>
                <w:szCs w:val="28"/>
              </w:rPr>
              <w:lastRenderedPageBreak/>
              <w:t>Приложение 1</w:t>
            </w:r>
          </w:p>
          <w:p w14:paraId="739BA748" w14:textId="77777777" w:rsidR="007029A6" w:rsidRDefault="007029A6" w:rsidP="007029A6">
            <w:pPr>
              <w:rPr>
                <w:sz w:val="28"/>
                <w:szCs w:val="28"/>
              </w:rPr>
            </w:pPr>
            <w:r w:rsidRPr="007029A6">
              <w:rPr>
                <w:sz w:val="28"/>
                <w:szCs w:val="28"/>
              </w:rPr>
              <w:t>к Порядку уведомления муниципальными служащими Администрации Вышневолоцкого городского округа о выполнении иной оплачиваемой работы</w:t>
            </w:r>
          </w:p>
          <w:p w14:paraId="5E4C9473" w14:textId="745ECAEC" w:rsidR="007029A6" w:rsidRDefault="007029A6" w:rsidP="007029A6">
            <w:pPr>
              <w:rPr>
                <w:sz w:val="28"/>
                <w:szCs w:val="28"/>
              </w:rPr>
            </w:pPr>
          </w:p>
        </w:tc>
      </w:tr>
    </w:tbl>
    <w:p w14:paraId="476D3821" w14:textId="77777777" w:rsidR="007029A6" w:rsidRPr="007029A6" w:rsidRDefault="007029A6" w:rsidP="007029A6">
      <w:pPr>
        <w:ind w:firstLine="5"/>
        <w:jc w:val="right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</w:t>
      </w:r>
    </w:p>
    <w:p w14:paraId="440F166A" w14:textId="24850508" w:rsidR="007029A6" w:rsidRPr="007029A6" w:rsidRDefault="007029A6" w:rsidP="007029A6">
      <w:pPr>
        <w:jc w:val="right"/>
        <w:rPr>
          <w:sz w:val="24"/>
          <w:szCs w:val="24"/>
        </w:rPr>
      </w:pPr>
      <w:r w:rsidRPr="007029A6">
        <w:rPr>
          <w:sz w:val="24"/>
          <w:szCs w:val="24"/>
        </w:rPr>
        <w:t>(представитель нанимателя(работодатель)</w:t>
      </w:r>
    </w:p>
    <w:p w14:paraId="11DBC4D7" w14:textId="77777777" w:rsidR="007029A6" w:rsidRPr="007029A6" w:rsidRDefault="007029A6" w:rsidP="007029A6">
      <w:pPr>
        <w:jc w:val="right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</w:t>
      </w:r>
    </w:p>
    <w:p w14:paraId="371B27E6" w14:textId="1EA937AE" w:rsidR="007029A6" w:rsidRPr="007029A6" w:rsidRDefault="007029A6" w:rsidP="007029A6">
      <w:pPr>
        <w:jc w:val="right"/>
        <w:rPr>
          <w:sz w:val="24"/>
          <w:szCs w:val="24"/>
        </w:rPr>
      </w:pPr>
      <w:r w:rsidRPr="007029A6">
        <w:rPr>
          <w:sz w:val="24"/>
          <w:szCs w:val="24"/>
        </w:rPr>
        <w:t>(фамилия и инициалы работодателя)</w:t>
      </w:r>
    </w:p>
    <w:p w14:paraId="27D67A73" w14:textId="77777777" w:rsidR="007029A6" w:rsidRPr="007029A6" w:rsidRDefault="007029A6" w:rsidP="007029A6">
      <w:pPr>
        <w:ind w:firstLine="900"/>
        <w:jc w:val="center"/>
        <w:rPr>
          <w:sz w:val="28"/>
          <w:szCs w:val="28"/>
        </w:rPr>
      </w:pPr>
    </w:p>
    <w:p w14:paraId="6A2443B9" w14:textId="77777777" w:rsidR="007029A6" w:rsidRPr="007029A6" w:rsidRDefault="007029A6" w:rsidP="007029A6">
      <w:pPr>
        <w:ind w:firstLine="900"/>
        <w:jc w:val="center"/>
        <w:rPr>
          <w:sz w:val="28"/>
          <w:szCs w:val="28"/>
        </w:rPr>
      </w:pPr>
    </w:p>
    <w:p w14:paraId="0C470805" w14:textId="77777777" w:rsidR="007029A6" w:rsidRPr="007029A6" w:rsidRDefault="007029A6" w:rsidP="007029A6">
      <w:pPr>
        <w:jc w:val="center"/>
        <w:rPr>
          <w:b/>
          <w:sz w:val="28"/>
          <w:szCs w:val="28"/>
        </w:rPr>
      </w:pPr>
      <w:r w:rsidRPr="007029A6">
        <w:rPr>
          <w:b/>
          <w:sz w:val="28"/>
          <w:szCs w:val="28"/>
        </w:rPr>
        <w:t>УВЕДОМЛЕНИЕ</w:t>
      </w:r>
    </w:p>
    <w:p w14:paraId="1C0B6C4E" w14:textId="5CC9C309" w:rsidR="007029A6" w:rsidRPr="007029A6" w:rsidRDefault="007029A6" w:rsidP="007029A6">
      <w:pPr>
        <w:jc w:val="center"/>
        <w:rPr>
          <w:b/>
          <w:sz w:val="28"/>
          <w:szCs w:val="28"/>
        </w:rPr>
      </w:pPr>
      <w:r w:rsidRPr="007029A6">
        <w:rPr>
          <w:b/>
          <w:sz w:val="28"/>
          <w:szCs w:val="28"/>
        </w:rPr>
        <w:t>муниципального служащего о выполнении иной оплачиваемой работы</w:t>
      </w:r>
    </w:p>
    <w:p w14:paraId="198A7EF2" w14:textId="434C0C48" w:rsidR="007029A6" w:rsidRPr="007029A6" w:rsidRDefault="007029A6" w:rsidP="007029A6">
      <w:pPr>
        <w:jc w:val="both"/>
        <w:rPr>
          <w:sz w:val="28"/>
          <w:szCs w:val="28"/>
        </w:rPr>
      </w:pPr>
    </w:p>
    <w:p w14:paraId="7134BA17" w14:textId="5B323942" w:rsidR="007029A6" w:rsidRPr="007029A6" w:rsidRDefault="007029A6" w:rsidP="007029A6">
      <w:pPr>
        <w:ind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В соответствии с пунктом 2 статьи 11 Федерального закона от 02.03.2007 № 25-ФЗ «О муниципальной службе в Российской Федерации»:</w:t>
      </w:r>
    </w:p>
    <w:p w14:paraId="0ED3FCB2" w14:textId="77777777" w:rsidR="007029A6" w:rsidRPr="007029A6" w:rsidRDefault="007029A6" w:rsidP="007029A6">
      <w:pPr>
        <w:ind w:firstLine="900"/>
        <w:jc w:val="both"/>
        <w:rPr>
          <w:sz w:val="28"/>
          <w:szCs w:val="28"/>
        </w:rPr>
      </w:pPr>
    </w:p>
    <w:p w14:paraId="7591E159" w14:textId="77149470" w:rsidR="007029A6" w:rsidRPr="007029A6" w:rsidRDefault="007029A6" w:rsidP="007029A6">
      <w:pPr>
        <w:ind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Я, __________________________________________________________</w:t>
      </w:r>
    </w:p>
    <w:p w14:paraId="787F055F" w14:textId="5446D09C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3BFDF909" w14:textId="77777777" w:rsidR="007029A6" w:rsidRPr="007029A6" w:rsidRDefault="007029A6" w:rsidP="007029A6">
      <w:pPr>
        <w:jc w:val="center"/>
        <w:rPr>
          <w:sz w:val="24"/>
          <w:szCs w:val="24"/>
        </w:rPr>
      </w:pPr>
      <w:r w:rsidRPr="007029A6">
        <w:rPr>
          <w:sz w:val="24"/>
          <w:szCs w:val="24"/>
        </w:rPr>
        <w:t>(фамилия, имя, отчество)</w:t>
      </w:r>
    </w:p>
    <w:p w14:paraId="19479AED" w14:textId="77777777" w:rsidR="007029A6" w:rsidRPr="007029A6" w:rsidRDefault="007029A6" w:rsidP="007029A6">
      <w:pPr>
        <w:jc w:val="both"/>
        <w:rPr>
          <w:sz w:val="28"/>
          <w:szCs w:val="28"/>
        </w:rPr>
      </w:pPr>
    </w:p>
    <w:p w14:paraId="6B0F229A" w14:textId="11F6CF57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замещающий должность муниципальной службы _______________________</w:t>
      </w:r>
      <w:r>
        <w:rPr>
          <w:sz w:val="28"/>
          <w:szCs w:val="28"/>
        </w:rPr>
        <w:t>_</w:t>
      </w:r>
    </w:p>
    <w:p w14:paraId="3EAF6A1A" w14:textId="0AFD4FCE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6A864088" w14:textId="77777777" w:rsidR="007029A6" w:rsidRPr="007029A6" w:rsidRDefault="007029A6" w:rsidP="007029A6">
      <w:pPr>
        <w:jc w:val="center"/>
        <w:rPr>
          <w:sz w:val="24"/>
          <w:szCs w:val="24"/>
        </w:rPr>
      </w:pPr>
      <w:r w:rsidRPr="007029A6">
        <w:rPr>
          <w:sz w:val="24"/>
          <w:szCs w:val="24"/>
        </w:rPr>
        <w:t>(наименование должности, структурного подразделения)</w:t>
      </w:r>
    </w:p>
    <w:p w14:paraId="3B66A07C" w14:textId="77777777" w:rsidR="007029A6" w:rsidRPr="007029A6" w:rsidRDefault="007029A6" w:rsidP="007029A6">
      <w:pPr>
        <w:jc w:val="both"/>
        <w:rPr>
          <w:sz w:val="28"/>
          <w:szCs w:val="28"/>
        </w:rPr>
      </w:pPr>
    </w:p>
    <w:p w14:paraId="6B279148" w14:textId="49C8FCB3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уведомляю Вас о том,</w:t>
      </w:r>
      <w:r>
        <w:rPr>
          <w:sz w:val="28"/>
          <w:szCs w:val="28"/>
        </w:rPr>
        <w:t xml:space="preserve"> </w:t>
      </w:r>
      <w:r w:rsidRPr="007029A6">
        <w:rPr>
          <w:sz w:val="28"/>
          <w:szCs w:val="28"/>
        </w:rPr>
        <w:t>что намерен(а) с "__" _____20__ г. по "__" _____20__ г.</w:t>
      </w:r>
    </w:p>
    <w:p w14:paraId="67FD67FF" w14:textId="77777777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выполнять(выполняю) иную оплачиваемую работу (подчеркнуть)</w:t>
      </w:r>
    </w:p>
    <w:p w14:paraId="7F8B90C0" w14:textId="5DD43DDC" w:rsidR="007029A6" w:rsidRPr="007029A6" w:rsidRDefault="007029A6" w:rsidP="007029A6">
      <w:pPr>
        <w:pStyle w:val="affffe"/>
        <w:rPr>
          <w:rFonts w:ascii="Times New Roman" w:hAnsi="Times New Roman" w:cs="Times New Roman"/>
          <w:sz w:val="28"/>
          <w:szCs w:val="28"/>
        </w:rPr>
      </w:pPr>
      <w:r w:rsidRPr="007029A6">
        <w:rPr>
          <w:rFonts w:ascii="Times New Roman" w:hAnsi="Times New Roman" w:cs="Times New Roman"/>
          <w:sz w:val="28"/>
          <w:szCs w:val="28"/>
        </w:rPr>
        <w:t>в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83D2444" w14:textId="339F2815" w:rsidR="007029A6" w:rsidRPr="007029A6" w:rsidRDefault="007029A6" w:rsidP="007029A6">
      <w:pPr>
        <w:pStyle w:val="affffe"/>
        <w:jc w:val="center"/>
        <w:rPr>
          <w:rFonts w:ascii="Times New Roman" w:hAnsi="Times New Roman" w:cs="Times New Roman"/>
          <w:sz w:val="24"/>
          <w:szCs w:val="24"/>
        </w:rPr>
      </w:pPr>
      <w:r w:rsidRPr="007029A6">
        <w:rPr>
          <w:rFonts w:ascii="Times New Roman" w:hAnsi="Times New Roman" w:cs="Times New Roman"/>
          <w:sz w:val="24"/>
          <w:szCs w:val="24"/>
        </w:rPr>
        <w:t>(место работы, наименование и юридический адрес организации)</w:t>
      </w:r>
    </w:p>
    <w:p w14:paraId="4CA50AC3" w14:textId="30D971AC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729AAE4F" w14:textId="77777777" w:rsidR="007029A6" w:rsidRPr="007029A6" w:rsidRDefault="007029A6" w:rsidP="007029A6">
      <w:pPr>
        <w:pStyle w:val="affffe"/>
        <w:rPr>
          <w:rFonts w:ascii="Times New Roman" w:hAnsi="Times New Roman" w:cs="Times New Roman"/>
          <w:sz w:val="28"/>
          <w:szCs w:val="28"/>
        </w:rPr>
      </w:pPr>
    </w:p>
    <w:p w14:paraId="331DF3E0" w14:textId="58F97135" w:rsidR="007029A6" w:rsidRPr="007029A6" w:rsidRDefault="007029A6" w:rsidP="007029A6">
      <w:pPr>
        <w:pStyle w:val="affffe"/>
        <w:rPr>
          <w:rFonts w:ascii="Times New Roman" w:hAnsi="Times New Roman" w:cs="Times New Roman"/>
          <w:sz w:val="28"/>
          <w:szCs w:val="28"/>
        </w:rPr>
      </w:pPr>
      <w:r w:rsidRPr="007029A6">
        <w:rPr>
          <w:rFonts w:ascii="Times New Roman" w:hAnsi="Times New Roman" w:cs="Times New Roman"/>
          <w:sz w:val="28"/>
          <w:szCs w:val="28"/>
        </w:rPr>
        <w:t>в качестве _________________________________________________________</w:t>
      </w:r>
    </w:p>
    <w:p w14:paraId="1F21B6DD" w14:textId="77777777" w:rsidR="007029A6" w:rsidRPr="00DF7273" w:rsidRDefault="007029A6" w:rsidP="00DF7273">
      <w:pPr>
        <w:pStyle w:val="affffe"/>
        <w:jc w:val="center"/>
        <w:rPr>
          <w:rFonts w:ascii="Times New Roman" w:hAnsi="Times New Roman" w:cs="Times New Roman"/>
          <w:sz w:val="24"/>
          <w:szCs w:val="24"/>
        </w:rPr>
      </w:pPr>
      <w:r w:rsidRPr="00DF7273">
        <w:rPr>
          <w:rFonts w:ascii="Times New Roman" w:hAnsi="Times New Roman" w:cs="Times New Roman"/>
          <w:sz w:val="24"/>
          <w:szCs w:val="24"/>
        </w:rPr>
        <w:t>(указывается вид иной оплачиваемой работы,</w:t>
      </w:r>
    </w:p>
    <w:p w14:paraId="6B70F1A2" w14:textId="573A0EBB" w:rsidR="007029A6" w:rsidRPr="007029A6" w:rsidRDefault="007029A6" w:rsidP="007029A6">
      <w:pPr>
        <w:pStyle w:val="affffe"/>
        <w:rPr>
          <w:rFonts w:ascii="Times New Roman" w:hAnsi="Times New Roman" w:cs="Times New Roman"/>
          <w:sz w:val="28"/>
          <w:szCs w:val="28"/>
        </w:rPr>
      </w:pPr>
      <w:r w:rsidRPr="007029A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DF7273">
        <w:rPr>
          <w:rFonts w:ascii="Times New Roman" w:hAnsi="Times New Roman" w:cs="Times New Roman"/>
          <w:sz w:val="28"/>
          <w:szCs w:val="28"/>
        </w:rPr>
        <w:t>_______</w:t>
      </w:r>
    </w:p>
    <w:p w14:paraId="66F2BA47" w14:textId="7478E2F4" w:rsidR="007029A6" w:rsidRPr="00DF7273" w:rsidRDefault="007029A6" w:rsidP="00DF7273">
      <w:pPr>
        <w:pStyle w:val="affffe"/>
        <w:jc w:val="center"/>
        <w:rPr>
          <w:rFonts w:ascii="Times New Roman" w:hAnsi="Times New Roman" w:cs="Times New Roman"/>
          <w:sz w:val="24"/>
          <w:szCs w:val="24"/>
        </w:rPr>
      </w:pPr>
      <w:r w:rsidRPr="00DF7273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14:paraId="08E11B53" w14:textId="6D75D8DC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7DDAF402" w14:textId="799E00F3" w:rsidR="007029A6" w:rsidRPr="00DF7273" w:rsidRDefault="007029A6" w:rsidP="00DF7273">
      <w:pPr>
        <w:jc w:val="center"/>
        <w:rPr>
          <w:sz w:val="28"/>
          <w:szCs w:val="28"/>
        </w:rPr>
      </w:pPr>
      <w:r w:rsidRPr="00DF7273">
        <w:rPr>
          <w:sz w:val="24"/>
          <w:szCs w:val="24"/>
        </w:rPr>
        <w:t>срок, в течение которого будет осуществляться</w:t>
      </w:r>
    </w:p>
    <w:p w14:paraId="53CFF965" w14:textId="4C2F1ECC" w:rsidR="007029A6" w:rsidRPr="007029A6" w:rsidRDefault="007029A6" w:rsidP="007029A6">
      <w:pPr>
        <w:pStyle w:val="affffe"/>
        <w:rPr>
          <w:rFonts w:ascii="Times New Roman" w:hAnsi="Times New Roman" w:cs="Times New Roman"/>
          <w:sz w:val="28"/>
          <w:szCs w:val="28"/>
        </w:rPr>
      </w:pPr>
      <w:r w:rsidRPr="007029A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F7273">
        <w:rPr>
          <w:rFonts w:ascii="Times New Roman" w:hAnsi="Times New Roman" w:cs="Times New Roman"/>
          <w:sz w:val="28"/>
          <w:szCs w:val="28"/>
        </w:rPr>
        <w:t>________</w:t>
      </w:r>
    </w:p>
    <w:p w14:paraId="6C9F7D84" w14:textId="77777777" w:rsidR="007029A6" w:rsidRPr="00DF7273" w:rsidRDefault="007029A6" w:rsidP="00DF7273">
      <w:pPr>
        <w:pStyle w:val="affffe"/>
        <w:jc w:val="center"/>
        <w:rPr>
          <w:rFonts w:ascii="Times New Roman" w:hAnsi="Times New Roman" w:cs="Times New Roman"/>
          <w:sz w:val="24"/>
          <w:szCs w:val="24"/>
        </w:rPr>
      </w:pPr>
      <w:r w:rsidRPr="00DF7273">
        <w:rPr>
          <w:rFonts w:ascii="Times New Roman" w:hAnsi="Times New Roman" w:cs="Times New Roman"/>
          <w:sz w:val="24"/>
          <w:szCs w:val="24"/>
        </w:rPr>
        <w:t>соответствующая работа (деятельность) и др.</w:t>
      </w:r>
    </w:p>
    <w:p w14:paraId="3D9F2B63" w14:textId="76F9F2F3" w:rsidR="007029A6" w:rsidRPr="007029A6" w:rsidRDefault="007029A6" w:rsidP="007029A6">
      <w:pPr>
        <w:pStyle w:val="affffe"/>
        <w:rPr>
          <w:rFonts w:ascii="Times New Roman" w:hAnsi="Times New Roman" w:cs="Times New Roman"/>
          <w:sz w:val="28"/>
          <w:szCs w:val="28"/>
        </w:rPr>
      </w:pPr>
      <w:r w:rsidRPr="007029A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DF7273">
        <w:rPr>
          <w:rFonts w:ascii="Times New Roman" w:hAnsi="Times New Roman" w:cs="Times New Roman"/>
          <w:sz w:val="28"/>
          <w:szCs w:val="28"/>
        </w:rPr>
        <w:t>_______</w:t>
      </w:r>
    </w:p>
    <w:p w14:paraId="1E504750" w14:textId="77777777" w:rsidR="007029A6" w:rsidRPr="00DF7273" w:rsidRDefault="007029A6" w:rsidP="00DF7273">
      <w:pPr>
        <w:pStyle w:val="affffe"/>
        <w:jc w:val="center"/>
        <w:rPr>
          <w:rFonts w:ascii="Times New Roman" w:hAnsi="Times New Roman" w:cs="Times New Roman"/>
          <w:sz w:val="24"/>
          <w:szCs w:val="24"/>
        </w:rPr>
      </w:pPr>
      <w:r w:rsidRPr="00DF7273">
        <w:rPr>
          <w:rFonts w:ascii="Times New Roman" w:hAnsi="Times New Roman" w:cs="Times New Roman"/>
          <w:sz w:val="24"/>
          <w:szCs w:val="24"/>
        </w:rPr>
        <w:t>(основания выполнения иной оплачиваемой работы - трудовой договор</w:t>
      </w:r>
    </w:p>
    <w:p w14:paraId="08CC9372" w14:textId="77777777" w:rsidR="007029A6" w:rsidRPr="00DF7273" w:rsidRDefault="007029A6" w:rsidP="00DF7273">
      <w:pPr>
        <w:pStyle w:val="affffe"/>
        <w:jc w:val="center"/>
        <w:rPr>
          <w:rFonts w:ascii="Times New Roman" w:hAnsi="Times New Roman" w:cs="Times New Roman"/>
          <w:sz w:val="24"/>
          <w:szCs w:val="24"/>
        </w:rPr>
      </w:pPr>
      <w:r w:rsidRPr="00DF7273">
        <w:rPr>
          <w:rFonts w:ascii="Times New Roman" w:hAnsi="Times New Roman" w:cs="Times New Roman"/>
          <w:sz w:val="24"/>
          <w:szCs w:val="24"/>
        </w:rPr>
        <w:t>(работа по совместительству), гражданско-правовой договор)</w:t>
      </w:r>
    </w:p>
    <w:p w14:paraId="2B41258D" w14:textId="58494F4C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lastRenderedPageBreak/>
        <w:t>__________________________________________________________________</w:t>
      </w:r>
    </w:p>
    <w:p w14:paraId="7D4A6158" w14:textId="4D79CDC6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298565FB" w14:textId="77777777" w:rsidR="007029A6" w:rsidRPr="007029A6" w:rsidRDefault="007029A6" w:rsidP="007029A6">
      <w:pPr>
        <w:jc w:val="both"/>
        <w:rPr>
          <w:sz w:val="28"/>
          <w:szCs w:val="28"/>
        </w:rPr>
      </w:pPr>
    </w:p>
    <w:p w14:paraId="7DA60F25" w14:textId="77777777" w:rsidR="007029A6" w:rsidRPr="007029A6" w:rsidRDefault="007029A6" w:rsidP="007029A6">
      <w:pPr>
        <w:ind w:firstLine="708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Работа будет выполняться в свободное от основной работы время и не повлечет за собой конфликт интересов.</w:t>
      </w:r>
    </w:p>
    <w:p w14:paraId="669FEAC9" w14:textId="77777777" w:rsidR="007029A6" w:rsidRPr="007029A6" w:rsidRDefault="007029A6" w:rsidP="007029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9A6"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требования, </w:t>
      </w:r>
      <w:r w:rsidRPr="00702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ные </w:t>
      </w:r>
      <w:hyperlink r:id="rId9" w:history="1">
        <w:r w:rsidRPr="00DF7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14</w:t>
        </w:r>
      </w:hyperlink>
      <w:r w:rsidRPr="00DF7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0" w:history="1">
        <w:r w:rsidRPr="00DF7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.1</w:t>
        </w:r>
      </w:hyperlink>
      <w:r w:rsidRPr="00702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</w:t>
      </w:r>
      <w:r w:rsidRPr="007029A6">
        <w:rPr>
          <w:rFonts w:ascii="Times New Roman" w:hAnsi="Times New Roman" w:cs="Times New Roman"/>
          <w:sz w:val="28"/>
          <w:szCs w:val="28"/>
        </w:rPr>
        <w:t xml:space="preserve"> закона от 02.03.2007 № 25-ФЗ «О муниципальной службе в Российской Федерации».</w:t>
      </w:r>
    </w:p>
    <w:p w14:paraId="17B07025" w14:textId="77777777" w:rsidR="007029A6" w:rsidRPr="007029A6" w:rsidRDefault="007029A6" w:rsidP="007029A6">
      <w:pPr>
        <w:jc w:val="both"/>
        <w:rPr>
          <w:sz w:val="28"/>
          <w:szCs w:val="28"/>
        </w:rPr>
      </w:pPr>
    </w:p>
    <w:p w14:paraId="66CAEADE" w14:textId="77777777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«____» _______________ 20__ г.                        ____________________________</w:t>
      </w:r>
    </w:p>
    <w:p w14:paraId="11A14608" w14:textId="0E5F2EED" w:rsidR="007029A6" w:rsidRPr="00FC447D" w:rsidRDefault="007029A6" w:rsidP="00FC447D">
      <w:pPr>
        <w:ind w:firstLine="6946"/>
        <w:jc w:val="both"/>
        <w:rPr>
          <w:sz w:val="24"/>
          <w:szCs w:val="24"/>
        </w:rPr>
      </w:pPr>
      <w:r w:rsidRPr="00FC447D">
        <w:rPr>
          <w:sz w:val="24"/>
          <w:szCs w:val="24"/>
        </w:rPr>
        <w:t>(подпись)</w:t>
      </w:r>
    </w:p>
    <w:p w14:paraId="27147BC7" w14:textId="77777777" w:rsidR="007029A6" w:rsidRPr="007029A6" w:rsidRDefault="007029A6" w:rsidP="007029A6">
      <w:pPr>
        <w:jc w:val="both"/>
        <w:rPr>
          <w:sz w:val="28"/>
          <w:szCs w:val="28"/>
        </w:rPr>
      </w:pPr>
    </w:p>
    <w:p w14:paraId="57DD5B5B" w14:textId="77777777" w:rsidR="007029A6" w:rsidRPr="007029A6" w:rsidRDefault="007029A6" w:rsidP="007029A6">
      <w:pPr>
        <w:jc w:val="both"/>
        <w:rPr>
          <w:sz w:val="28"/>
          <w:szCs w:val="28"/>
        </w:rPr>
      </w:pPr>
    </w:p>
    <w:p w14:paraId="620698A2" w14:textId="77777777" w:rsidR="007029A6" w:rsidRPr="007029A6" w:rsidRDefault="007029A6" w:rsidP="00FC447D">
      <w:pPr>
        <w:ind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Мнение руководителя_________________________________________</w:t>
      </w:r>
    </w:p>
    <w:p w14:paraId="321A723E" w14:textId="77777777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3B9D83E0" w14:textId="77777777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24D8E991" w14:textId="77777777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30851434" w14:textId="77777777" w:rsidR="007029A6" w:rsidRPr="007029A6" w:rsidRDefault="007029A6" w:rsidP="007029A6">
      <w:pPr>
        <w:jc w:val="both"/>
        <w:rPr>
          <w:sz w:val="28"/>
          <w:szCs w:val="28"/>
        </w:rPr>
      </w:pPr>
    </w:p>
    <w:p w14:paraId="7C64CF07" w14:textId="5F51AE3D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 xml:space="preserve">«_____» __________ 20____ г.          _____________             </w:t>
      </w:r>
      <w:r w:rsidR="00FC447D">
        <w:rPr>
          <w:sz w:val="28"/>
          <w:szCs w:val="28"/>
        </w:rPr>
        <w:t>_____</w:t>
      </w:r>
      <w:r w:rsidRPr="007029A6">
        <w:rPr>
          <w:sz w:val="28"/>
          <w:szCs w:val="28"/>
        </w:rPr>
        <w:t>_____________</w:t>
      </w:r>
    </w:p>
    <w:p w14:paraId="42672BF7" w14:textId="77C19906" w:rsidR="007029A6" w:rsidRPr="00FC447D" w:rsidRDefault="00FC447D" w:rsidP="007029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029A6" w:rsidRPr="00FC447D">
        <w:rPr>
          <w:sz w:val="24"/>
          <w:szCs w:val="24"/>
        </w:rPr>
        <w:t>(</w:t>
      </w:r>
      <w:proofErr w:type="gramStart"/>
      <w:r w:rsidR="007029A6" w:rsidRPr="00FC447D">
        <w:rPr>
          <w:sz w:val="24"/>
          <w:szCs w:val="24"/>
        </w:rPr>
        <w:t xml:space="preserve">подпись)   </w:t>
      </w:r>
      <w:proofErr w:type="gramEnd"/>
      <w:r w:rsidR="007029A6" w:rsidRPr="00FC447D">
        <w:rPr>
          <w:sz w:val="24"/>
          <w:szCs w:val="24"/>
        </w:rPr>
        <w:t xml:space="preserve">                                  (Ф.И.О.)</w:t>
      </w:r>
    </w:p>
    <w:p w14:paraId="0B0E7647" w14:textId="77777777" w:rsidR="007029A6" w:rsidRPr="007029A6" w:rsidRDefault="007029A6" w:rsidP="007029A6">
      <w:pPr>
        <w:jc w:val="both"/>
        <w:rPr>
          <w:sz w:val="28"/>
          <w:szCs w:val="28"/>
        </w:rPr>
      </w:pPr>
    </w:p>
    <w:p w14:paraId="44DC4993" w14:textId="7F8C18BA" w:rsidR="007029A6" w:rsidRPr="007029A6" w:rsidRDefault="007029A6" w:rsidP="00FC447D">
      <w:pPr>
        <w:ind w:firstLine="851"/>
        <w:jc w:val="both"/>
        <w:rPr>
          <w:sz w:val="28"/>
          <w:szCs w:val="28"/>
        </w:rPr>
      </w:pPr>
      <w:r w:rsidRPr="007029A6">
        <w:rPr>
          <w:sz w:val="28"/>
          <w:szCs w:val="28"/>
        </w:rPr>
        <w:t>Мнение работодателя__________________________________________</w:t>
      </w:r>
    </w:p>
    <w:p w14:paraId="51FF66B1" w14:textId="0DBF9A6A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4E13696B" w14:textId="77777777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59C014E5" w14:textId="77777777" w:rsidR="007029A6" w:rsidRPr="007029A6" w:rsidRDefault="007029A6" w:rsidP="007029A6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>__________________________________________________________________</w:t>
      </w:r>
    </w:p>
    <w:p w14:paraId="615839E1" w14:textId="77777777" w:rsidR="00FC447D" w:rsidRPr="007029A6" w:rsidRDefault="00FC447D" w:rsidP="00FC447D">
      <w:pPr>
        <w:jc w:val="both"/>
        <w:rPr>
          <w:sz w:val="28"/>
          <w:szCs w:val="28"/>
        </w:rPr>
      </w:pPr>
    </w:p>
    <w:p w14:paraId="10B16527" w14:textId="77777777" w:rsidR="00FC447D" w:rsidRPr="007029A6" w:rsidRDefault="00FC447D" w:rsidP="00FC447D">
      <w:pPr>
        <w:jc w:val="both"/>
        <w:rPr>
          <w:sz w:val="28"/>
          <w:szCs w:val="28"/>
        </w:rPr>
      </w:pPr>
      <w:r w:rsidRPr="007029A6">
        <w:rPr>
          <w:sz w:val="28"/>
          <w:szCs w:val="28"/>
        </w:rPr>
        <w:t xml:space="preserve">«_____» __________ 20____ г.          _____________             </w:t>
      </w:r>
      <w:r>
        <w:rPr>
          <w:sz w:val="28"/>
          <w:szCs w:val="28"/>
        </w:rPr>
        <w:t>_____</w:t>
      </w:r>
      <w:r w:rsidRPr="007029A6">
        <w:rPr>
          <w:sz w:val="28"/>
          <w:szCs w:val="28"/>
        </w:rPr>
        <w:t>_____________</w:t>
      </w:r>
    </w:p>
    <w:p w14:paraId="00824FAE" w14:textId="77777777" w:rsidR="00FC447D" w:rsidRPr="00FC447D" w:rsidRDefault="00FC447D" w:rsidP="00FC44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FC447D">
        <w:rPr>
          <w:sz w:val="24"/>
          <w:szCs w:val="24"/>
        </w:rPr>
        <w:t>(</w:t>
      </w:r>
      <w:proofErr w:type="gramStart"/>
      <w:r w:rsidRPr="00FC447D">
        <w:rPr>
          <w:sz w:val="24"/>
          <w:szCs w:val="24"/>
        </w:rPr>
        <w:t xml:space="preserve">подпись)   </w:t>
      </w:r>
      <w:proofErr w:type="gramEnd"/>
      <w:r w:rsidRPr="00FC447D">
        <w:rPr>
          <w:sz w:val="24"/>
          <w:szCs w:val="24"/>
        </w:rPr>
        <w:t xml:space="preserve">                                  (Ф.И.О.)</w:t>
      </w:r>
    </w:p>
    <w:p w14:paraId="223776C4" w14:textId="77777777" w:rsidR="00FC447D" w:rsidRPr="007029A6" w:rsidRDefault="00FC447D" w:rsidP="00FC447D">
      <w:pPr>
        <w:jc w:val="both"/>
        <w:rPr>
          <w:sz w:val="28"/>
          <w:szCs w:val="28"/>
        </w:rPr>
      </w:pPr>
    </w:p>
    <w:p w14:paraId="446CB5D7" w14:textId="70195664" w:rsidR="00FC447D" w:rsidRDefault="00FC447D" w:rsidP="00FC447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A0B3EF" w14:textId="77777777" w:rsidR="00FC447D" w:rsidRDefault="00FC447D" w:rsidP="00FC447D">
      <w:pPr>
        <w:jc w:val="both"/>
        <w:rPr>
          <w:sz w:val="28"/>
          <w:szCs w:val="28"/>
        </w:rPr>
        <w:sectPr w:rsidR="00FC447D" w:rsidSect="007029A6">
          <w:headerReference w:type="default" r:id="rId11"/>
          <w:pgSz w:w="11909" w:h="16834"/>
          <w:pgMar w:top="1134" w:right="851" w:bottom="1134" w:left="1701" w:header="720" w:footer="720" w:gutter="0"/>
          <w:cols w:space="720"/>
        </w:sectPr>
      </w:pPr>
    </w:p>
    <w:tbl>
      <w:tblPr>
        <w:tblStyle w:val="a5"/>
        <w:tblW w:w="0" w:type="auto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</w:tblGrid>
      <w:tr w:rsidR="00907CBF" w14:paraId="4C21EFDD" w14:textId="77777777" w:rsidTr="00907CBF">
        <w:tc>
          <w:tcPr>
            <w:tcW w:w="4071" w:type="dxa"/>
          </w:tcPr>
          <w:p w14:paraId="45523CC7" w14:textId="77777777" w:rsidR="00907CBF" w:rsidRDefault="00907CBF" w:rsidP="00907CBF">
            <w:pPr>
              <w:jc w:val="both"/>
              <w:rPr>
                <w:sz w:val="28"/>
                <w:szCs w:val="28"/>
              </w:rPr>
            </w:pPr>
            <w:r w:rsidRPr="00907CBF">
              <w:rPr>
                <w:sz w:val="28"/>
                <w:szCs w:val="28"/>
              </w:rPr>
              <w:lastRenderedPageBreak/>
              <w:t>Приложение 2</w:t>
            </w:r>
          </w:p>
          <w:p w14:paraId="02B09A73" w14:textId="541B424F" w:rsidR="00907CBF" w:rsidRDefault="00907CBF" w:rsidP="00907CBF">
            <w:pPr>
              <w:rPr>
                <w:sz w:val="28"/>
                <w:szCs w:val="28"/>
              </w:rPr>
            </w:pPr>
            <w:r w:rsidRPr="00907CBF">
              <w:rPr>
                <w:sz w:val="28"/>
                <w:szCs w:val="28"/>
              </w:rPr>
              <w:t>Порядку уведомления муниципальными служащими Администрации Вышневолоцкого городского округа о выполнении иной оплачиваемой работы</w:t>
            </w:r>
          </w:p>
        </w:tc>
      </w:tr>
    </w:tbl>
    <w:p w14:paraId="0B4732D4" w14:textId="77777777" w:rsidR="00FC447D" w:rsidRPr="00FC447D" w:rsidRDefault="00FC447D" w:rsidP="00907CBF">
      <w:pPr>
        <w:jc w:val="center"/>
        <w:rPr>
          <w:sz w:val="28"/>
          <w:szCs w:val="28"/>
        </w:rPr>
      </w:pPr>
    </w:p>
    <w:p w14:paraId="4575B333" w14:textId="77777777" w:rsidR="00FC447D" w:rsidRPr="00FC447D" w:rsidRDefault="00FC447D" w:rsidP="00907CBF">
      <w:pPr>
        <w:jc w:val="center"/>
        <w:rPr>
          <w:sz w:val="28"/>
          <w:szCs w:val="28"/>
        </w:rPr>
      </w:pPr>
    </w:p>
    <w:p w14:paraId="4F68909B" w14:textId="77777777" w:rsidR="00FC447D" w:rsidRPr="00FC447D" w:rsidRDefault="00FC447D" w:rsidP="00907CBF">
      <w:pPr>
        <w:jc w:val="center"/>
        <w:rPr>
          <w:b/>
          <w:bCs/>
          <w:sz w:val="28"/>
          <w:szCs w:val="28"/>
        </w:rPr>
      </w:pPr>
      <w:r w:rsidRPr="00FC447D">
        <w:rPr>
          <w:b/>
          <w:bCs/>
          <w:sz w:val="28"/>
          <w:szCs w:val="28"/>
        </w:rPr>
        <w:t>Журнал</w:t>
      </w:r>
    </w:p>
    <w:p w14:paraId="7980656B" w14:textId="77777777" w:rsidR="00FC447D" w:rsidRPr="00FC447D" w:rsidRDefault="00FC447D" w:rsidP="00907CBF">
      <w:pPr>
        <w:jc w:val="center"/>
        <w:rPr>
          <w:b/>
          <w:bCs/>
          <w:sz w:val="28"/>
          <w:szCs w:val="28"/>
        </w:rPr>
      </w:pPr>
      <w:r w:rsidRPr="00FC447D">
        <w:rPr>
          <w:b/>
          <w:bCs/>
          <w:sz w:val="28"/>
          <w:szCs w:val="28"/>
        </w:rPr>
        <w:t>регистрации уведомлений о выполнении иной оплачиваемой работы</w:t>
      </w:r>
    </w:p>
    <w:p w14:paraId="0F5313AA" w14:textId="77777777" w:rsidR="00FC447D" w:rsidRPr="00FC447D" w:rsidRDefault="00FC447D" w:rsidP="00907CBF">
      <w:pPr>
        <w:jc w:val="center"/>
        <w:rPr>
          <w:sz w:val="28"/>
          <w:szCs w:val="28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57"/>
        <w:gridCol w:w="2301"/>
        <w:gridCol w:w="1956"/>
        <w:gridCol w:w="2609"/>
        <w:gridCol w:w="2335"/>
        <w:gridCol w:w="2357"/>
      </w:tblGrid>
      <w:tr w:rsidR="00FC447D" w:rsidRPr="00FC447D" w14:paraId="44882FD1" w14:textId="77777777" w:rsidTr="00FC447D">
        <w:trPr>
          <w:trHeight w:val="16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2612E4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2CAF55CC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B49F3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едставившего у</w:t>
            </w:r>
            <w:hyperlink r:id="rId12" w:anchor="sub_11000" w:history="1">
              <w:r w:rsidRPr="00FC447D">
                <w:rPr>
                  <w:rStyle w:val="aff4"/>
                  <w:color w:val="000000"/>
                  <w:sz w:val="28"/>
                  <w:szCs w:val="28"/>
                </w:rPr>
                <w:t>ведомление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0E89F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790F27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69471A84" w14:textId="77777777" w:rsidR="00FC447D" w:rsidRPr="00FC447D" w:rsidRDefault="00FC447D" w:rsidP="00907CBF">
            <w:pPr>
              <w:jc w:val="center"/>
              <w:rPr>
                <w:sz w:val="28"/>
                <w:szCs w:val="28"/>
              </w:rPr>
            </w:pPr>
            <w:r w:rsidRPr="00FC447D">
              <w:rPr>
                <w:sz w:val="28"/>
                <w:szCs w:val="28"/>
              </w:rPr>
              <w:t>ре</w:t>
            </w:r>
            <w:bookmarkStart w:id="3" w:name="_GoBack"/>
            <w:bookmarkEnd w:id="3"/>
            <w:r w:rsidRPr="00FC447D">
              <w:rPr>
                <w:sz w:val="28"/>
                <w:szCs w:val="28"/>
              </w:rPr>
              <w:t>гистр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12180" w14:textId="7F0AB90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5CFF2CC0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, принявшего уведом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4A841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принявшего уведомлени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78BAB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</w:t>
            </w:r>
          </w:p>
          <w:p w14:paraId="24D618F5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служащего, представившего уведомление, в получении копии уведомления</w:t>
            </w:r>
          </w:p>
        </w:tc>
      </w:tr>
      <w:tr w:rsidR="00FC447D" w:rsidRPr="00FC447D" w14:paraId="7503CDC6" w14:textId="77777777" w:rsidTr="00FC447D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4356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EFC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419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B1F3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79F7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DC86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EF80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447D" w:rsidRPr="00FC447D" w14:paraId="522E64E3" w14:textId="77777777" w:rsidTr="00FC447D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1B0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10B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779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5D4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AB0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F28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45D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47D" w:rsidRPr="00FC447D" w14:paraId="053AFB14" w14:textId="77777777" w:rsidTr="00FC447D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11B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E14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3DE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3E1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C7A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0C9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F43" w14:textId="77777777" w:rsidR="00FC447D" w:rsidRPr="00FC447D" w:rsidRDefault="00FC447D" w:rsidP="00907CBF">
            <w:pPr>
              <w:pStyle w:val="af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1426FA" w14:textId="7B2806FB" w:rsidR="007029A6" w:rsidRPr="00FC447D" w:rsidRDefault="007029A6" w:rsidP="00FC447D">
      <w:pPr>
        <w:jc w:val="both"/>
        <w:rPr>
          <w:sz w:val="28"/>
          <w:szCs w:val="28"/>
        </w:rPr>
      </w:pPr>
    </w:p>
    <w:sectPr w:rsidR="007029A6" w:rsidRPr="00FC447D" w:rsidSect="00FC447D">
      <w:pgSz w:w="16834" w:h="11909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9008" w14:textId="77777777" w:rsidR="00A21DB7" w:rsidRDefault="00A21DB7" w:rsidP="008B40DE">
      <w:r>
        <w:separator/>
      </w:r>
    </w:p>
  </w:endnote>
  <w:endnote w:type="continuationSeparator" w:id="0">
    <w:p w14:paraId="180D5BB3" w14:textId="77777777" w:rsidR="00A21DB7" w:rsidRDefault="00A21DB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6059" w14:textId="77777777" w:rsidR="00A21DB7" w:rsidRDefault="00A21DB7" w:rsidP="008B40DE">
      <w:r>
        <w:separator/>
      </w:r>
    </w:p>
  </w:footnote>
  <w:footnote w:type="continuationSeparator" w:id="0">
    <w:p w14:paraId="44C4A032" w14:textId="77777777" w:rsidR="00A21DB7" w:rsidRDefault="00A21DB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9730A" w:rsidRDefault="0019730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 w15:restartNumberingAfterBreak="0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3B5AB8"/>
    <w:multiLevelType w:val="hybridMultilevel"/>
    <w:tmpl w:val="B97ECDC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CB03ECF"/>
    <w:multiLevelType w:val="singleLevel"/>
    <w:tmpl w:val="AD5E63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2B9F361A"/>
    <w:multiLevelType w:val="hybridMultilevel"/>
    <w:tmpl w:val="017A052E"/>
    <w:lvl w:ilvl="0" w:tplc="76E6E7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6A97090"/>
    <w:multiLevelType w:val="multilevel"/>
    <w:tmpl w:val="4E2C6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4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7"/>
    </w:lvlOverride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4229"/>
    <w:rsid w:val="00015135"/>
    <w:rsid w:val="00015493"/>
    <w:rsid w:val="000170D0"/>
    <w:rsid w:val="00021944"/>
    <w:rsid w:val="00022695"/>
    <w:rsid w:val="00022DDC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2BE4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0791"/>
    <w:rsid w:val="0013196F"/>
    <w:rsid w:val="00131AB7"/>
    <w:rsid w:val="00131BD4"/>
    <w:rsid w:val="00132057"/>
    <w:rsid w:val="00133C2E"/>
    <w:rsid w:val="0013482D"/>
    <w:rsid w:val="00135492"/>
    <w:rsid w:val="00135725"/>
    <w:rsid w:val="00135A1D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52B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30A"/>
    <w:rsid w:val="00197BD7"/>
    <w:rsid w:val="001A2A15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992"/>
    <w:rsid w:val="001D7D0D"/>
    <w:rsid w:val="001E09FC"/>
    <w:rsid w:val="001E274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03D4"/>
    <w:rsid w:val="00240788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7EE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16C43"/>
    <w:rsid w:val="00322330"/>
    <w:rsid w:val="00322C06"/>
    <w:rsid w:val="00323447"/>
    <w:rsid w:val="00325952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65196"/>
    <w:rsid w:val="00370C29"/>
    <w:rsid w:val="00372DBB"/>
    <w:rsid w:val="00373D86"/>
    <w:rsid w:val="00380783"/>
    <w:rsid w:val="0038570A"/>
    <w:rsid w:val="00386E13"/>
    <w:rsid w:val="00387CBB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0FA4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21B8"/>
    <w:rsid w:val="00476BAE"/>
    <w:rsid w:val="004771F2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12B1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59C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1B01"/>
    <w:rsid w:val="00543C5B"/>
    <w:rsid w:val="00545E64"/>
    <w:rsid w:val="00547747"/>
    <w:rsid w:val="005515B0"/>
    <w:rsid w:val="00552890"/>
    <w:rsid w:val="0056110B"/>
    <w:rsid w:val="005634CC"/>
    <w:rsid w:val="00564392"/>
    <w:rsid w:val="005666BF"/>
    <w:rsid w:val="005672EF"/>
    <w:rsid w:val="005677E0"/>
    <w:rsid w:val="00573273"/>
    <w:rsid w:val="00574B20"/>
    <w:rsid w:val="00574CB0"/>
    <w:rsid w:val="00574DA1"/>
    <w:rsid w:val="0057646E"/>
    <w:rsid w:val="00580311"/>
    <w:rsid w:val="00581210"/>
    <w:rsid w:val="0058380B"/>
    <w:rsid w:val="00584591"/>
    <w:rsid w:val="005848F9"/>
    <w:rsid w:val="00585240"/>
    <w:rsid w:val="00585ADE"/>
    <w:rsid w:val="005864D3"/>
    <w:rsid w:val="00586CC3"/>
    <w:rsid w:val="005900C7"/>
    <w:rsid w:val="005926EE"/>
    <w:rsid w:val="00594157"/>
    <w:rsid w:val="005964BA"/>
    <w:rsid w:val="005976E2"/>
    <w:rsid w:val="005A4099"/>
    <w:rsid w:val="005A416C"/>
    <w:rsid w:val="005A4ED0"/>
    <w:rsid w:val="005A5954"/>
    <w:rsid w:val="005B0337"/>
    <w:rsid w:val="005B2407"/>
    <w:rsid w:val="005B33C5"/>
    <w:rsid w:val="005B62A6"/>
    <w:rsid w:val="005B72C8"/>
    <w:rsid w:val="005B79CC"/>
    <w:rsid w:val="005C27FD"/>
    <w:rsid w:val="005C5F83"/>
    <w:rsid w:val="005C7E26"/>
    <w:rsid w:val="005D0A3A"/>
    <w:rsid w:val="005D41ED"/>
    <w:rsid w:val="005D4ECB"/>
    <w:rsid w:val="005D628B"/>
    <w:rsid w:val="005D62D4"/>
    <w:rsid w:val="005D77A1"/>
    <w:rsid w:val="005E030B"/>
    <w:rsid w:val="005E31CA"/>
    <w:rsid w:val="005E323D"/>
    <w:rsid w:val="005E345F"/>
    <w:rsid w:val="005E41C3"/>
    <w:rsid w:val="005E59D0"/>
    <w:rsid w:val="005E7292"/>
    <w:rsid w:val="005E77B5"/>
    <w:rsid w:val="005E789C"/>
    <w:rsid w:val="005E7BCE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1806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CEB"/>
    <w:rsid w:val="00663DC6"/>
    <w:rsid w:val="0066428D"/>
    <w:rsid w:val="00664ADF"/>
    <w:rsid w:val="0066782A"/>
    <w:rsid w:val="00676BAE"/>
    <w:rsid w:val="0067753C"/>
    <w:rsid w:val="00680B9A"/>
    <w:rsid w:val="006817FC"/>
    <w:rsid w:val="00682984"/>
    <w:rsid w:val="0068306A"/>
    <w:rsid w:val="0068375C"/>
    <w:rsid w:val="00684236"/>
    <w:rsid w:val="00684477"/>
    <w:rsid w:val="006849CF"/>
    <w:rsid w:val="00685448"/>
    <w:rsid w:val="00685761"/>
    <w:rsid w:val="00685A0F"/>
    <w:rsid w:val="00686005"/>
    <w:rsid w:val="0068760F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9D0"/>
    <w:rsid w:val="006D0D8A"/>
    <w:rsid w:val="006D0F2E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9A6"/>
    <w:rsid w:val="0070365D"/>
    <w:rsid w:val="00706DA6"/>
    <w:rsid w:val="007116E4"/>
    <w:rsid w:val="00711A2E"/>
    <w:rsid w:val="00711AD7"/>
    <w:rsid w:val="00711C18"/>
    <w:rsid w:val="0071404E"/>
    <w:rsid w:val="007165F7"/>
    <w:rsid w:val="007171F5"/>
    <w:rsid w:val="00717AE0"/>
    <w:rsid w:val="00724BFF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35A"/>
    <w:rsid w:val="00742931"/>
    <w:rsid w:val="00742C87"/>
    <w:rsid w:val="007451DC"/>
    <w:rsid w:val="00745707"/>
    <w:rsid w:val="007477F0"/>
    <w:rsid w:val="007477F2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414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415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3146"/>
    <w:rsid w:val="00874015"/>
    <w:rsid w:val="00875F95"/>
    <w:rsid w:val="008818D5"/>
    <w:rsid w:val="00882F23"/>
    <w:rsid w:val="008837B2"/>
    <w:rsid w:val="00887562"/>
    <w:rsid w:val="00890170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237A"/>
    <w:rsid w:val="008D51CE"/>
    <w:rsid w:val="008D5B82"/>
    <w:rsid w:val="008D5F61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07CBF"/>
    <w:rsid w:val="00910A96"/>
    <w:rsid w:val="009117B2"/>
    <w:rsid w:val="009135A0"/>
    <w:rsid w:val="00914534"/>
    <w:rsid w:val="009163E5"/>
    <w:rsid w:val="00916694"/>
    <w:rsid w:val="009166BB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92D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03E0"/>
    <w:rsid w:val="009C585A"/>
    <w:rsid w:val="009D2168"/>
    <w:rsid w:val="009D7544"/>
    <w:rsid w:val="009D795C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DB7"/>
    <w:rsid w:val="00A2247C"/>
    <w:rsid w:val="00A25CC3"/>
    <w:rsid w:val="00A26DB8"/>
    <w:rsid w:val="00A2732F"/>
    <w:rsid w:val="00A27AFF"/>
    <w:rsid w:val="00A27F09"/>
    <w:rsid w:val="00A3064D"/>
    <w:rsid w:val="00A331CD"/>
    <w:rsid w:val="00A3354F"/>
    <w:rsid w:val="00A365A5"/>
    <w:rsid w:val="00A409F5"/>
    <w:rsid w:val="00A4188C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1A3E"/>
    <w:rsid w:val="00A6526A"/>
    <w:rsid w:val="00A67B23"/>
    <w:rsid w:val="00A708EA"/>
    <w:rsid w:val="00A7135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E15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A00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765D"/>
    <w:rsid w:val="00B6096E"/>
    <w:rsid w:val="00B60E2E"/>
    <w:rsid w:val="00B62E21"/>
    <w:rsid w:val="00B63D8F"/>
    <w:rsid w:val="00B63E39"/>
    <w:rsid w:val="00B65100"/>
    <w:rsid w:val="00B65C97"/>
    <w:rsid w:val="00B67B67"/>
    <w:rsid w:val="00B71768"/>
    <w:rsid w:val="00B74BEC"/>
    <w:rsid w:val="00B76981"/>
    <w:rsid w:val="00B7792D"/>
    <w:rsid w:val="00B83EB4"/>
    <w:rsid w:val="00B869B9"/>
    <w:rsid w:val="00B8720C"/>
    <w:rsid w:val="00B950B8"/>
    <w:rsid w:val="00B9528E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08D5"/>
    <w:rsid w:val="00C31788"/>
    <w:rsid w:val="00C326CC"/>
    <w:rsid w:val="00C34396"/>
    <w:rsid w:val="00C3466E"/>
    <w:rsid w:val="00C36055"/>
    <w:rsid w:val="00C37ED9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6D9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AC5"/>
    <w:rsid w:val="00CA50B2"/>
    <w:rsid w:val="00CA7528"/>
    <w:rsid w:val="00CB0D92"/>
    <w:rsid w:val="00CB0E97"/>
    <w:rsid w:val="00CB1A32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E33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3858"/>
    <w:rsid w:val="00D24E8E"/>
    <w:rsid w:val="00D25366"/>
    <w:rsid w:val="00D31159"/>
    <w:rsid w:val="00D32D34"/>
    <w:rsid w:val="00D40EC5"/>
    <w:rsid w:val="00D42E94"/>
    <w:rsid w:val="00D4435C"/>
    <w:rsid w:val="00D504D8"/>
    <w:rsid w:val="00D51E37"/>
    <w:rsid w:val="00D52F9E"/>
    <w:rsid w:val="00D540F9"/>
    <w:rsid w:val="00D54614"/>
    <w:rsid w:val="00D54F7C"/>
    <w:rsid w:val="00D5697F"/>
    <w:rsid w:val="00D569A3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F6B"/>
    <w:rsid w:val="00D720AD"/>
    <w:rsid w:val="00D74C4E"/>
    <w:rsid w:val="00D776A4"/>
    <w:rsid w:val="00D77E3C"/>
    <w:rsid w:val="00D8176F"/>
    <w:rsid w:val="00D83991"/>
    <w:rsid w:val="00D851EF"/>
    <w:rsid w:val="00D87EFF"/>
    <w:rsid w:val="00D90486"/>
    <w:rsid w:val="00D91955"/>
    <w:rsid w:val="00D91958"/>
    <w:rsid w:val="00D91A2E"/>
    <w:rsid w:val="00D92EA0"/>
    <w:rsid w:val="00D95F99"/>
    <w:rsid w:val="00D960D6"/>
    <w:rsid w:val="00D97839"/>
    <w:rsid w:val="00DA0B4F"/>
    <w:rsid w:val="00DA0DDD"/>
    <w:rsid w:val="00DA3090"/>
    <w:rsid w:val="00DA317A"/>
    <w:rsid w:val="00DA53F5"/>
    <w:rsid w:val="00DB0656"/>
    <w:rsid w:val="00DB1DD4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273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2124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4791"/>
    <w:rsid w:val="00E57CCA"/>
    <w:rsid w:val="00E60C06"/>
    <w:rsid w:val="00E6195E"/>
    <w:rsid w:val="00E66A72"/>
    <w:rsid w:val="00E66EAF"/>
    <w:rsid w:val="00E67C8D"/>
    <w:rsid w:val="00E729EE"/>
    <w:rsid w:val="00E75418"/>
    <w:rsid w:val="00E779EA"/>
    <w:rsid w:val="00E81321"/>
    <w:rsid w:val="00E82226"/>
    <w:rsid w:val="00E83A2C"/>
    <w:rsid w:val="00E83C09"/>
    <w:rsid w:val="00E85579"/>
    <w:rsid w:val="00E86DC4"/>
    <w:rsid w:val="00E87145"/>
    <w:rsid w:val="00E947AB"/>
    <w:rsid w:val="00E97FC2"/>
    <w:rsid w:val="00EA3C18"/>
    <w:rsid w:val="00EA5F4F"/>
    <w:rsid w:val="00EA63D1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568E"/>
    <w:rsid w:val="00EE6BD9"/>
    <w:rsid w:val="00EE6CE8"/>
    <w:rsid w:val="00EF2508"/>
    <w:rsid w:val="00EF3099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0E2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57C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447D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EA8D0501-E055-4F70-B78A-EAEDDB4A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uiPriority w:val="99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  <w:style w:type="paragraph" w:customStyle="1" w:styleId="affffe">
    <w:name w:val="Таблицы (моноширинный)"/>
    <w:basedOn w:val="a1"/>
    <w:next w:val="a1"/>
    <w:rsid w:val="00C766D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66">
    <w:name w:val="Абзац списка6"/>
    <w:basedOn w:val="a1"/>
    <w:uiPriority w:val="99"/>
    <w:semiHidden/>
    <w:rsid w:val="0068760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1;&#1077;&#1083;&#1103;&#1082;&#1086;&#1074;&#1072;%20&#1048;.&#1057;\&#1053;&#1080;&#1082;&#1086;&#1083;&#1072;&#1077;&#1074;&#1072;%20&#1053;&#1053;\&#1080;&#1085;&#1085;&#1077;\&#1091;&#1074;&#1077;&#1076;%20&#1080;&#1085;&#1072;&#1103;%20&#1088;&#1072;&#1073;&#1086;&#1090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FBB1332324664B6A07FBFE564E33F79017FA5FEE9937FC6D9821CF1725418FB4675691092C5CE0OE2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BB1332324664B6A07FBFE564E33F79017FA5FEE9937FC6D9821CF1725418FB4675691092C5CE2OE2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D78E-5B52-4989-AC14-CEBE50CC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3-04T10:13:00Z</cp:lastPrinted>
  <dcterms:created xsi:type="dcterms:W3CDTF">2020-03-04T10:35:00Z</dcterms:created>
  <dcterms:modified xsi:type="dcterms:W3CDTF">2020-03-04T11:08:00Z</dcterms:modified>
</cp:coreProperties>
</file>